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2D84" w14:textId="714848A6" w:rsidR="00C018A4" w:rsidRDefault="00797D82" w:rsidP="00C018A4">
      <w:pPr>
        <w:adjustRightInd w:val="0"/>
        <w:snapToGrid w:val="0"/>
        <w:jc w:val="left"/>
        <w:rPr>
          <w:rFonts w:ascii="ＭＳ 明朝" w:hAnsi="ＭＳ 明朝"/>
          <w:sz w:val="24"/>
        </w:rPr>
      </w:pPr>
      <w:r w:rsidRPr="00797D82">
        <w:rPr>
          <w:rFonts w:ascii="ＭＳ 明朝" w:hAnsi="ＭＳ 明朝" w:hint="eastAsia"/>
          <w:sz w:val="24"/>
        </w:rPr>
        <w:t>（様式第１号）</w:t>
      </w:r>
    </w:p>
    <w:p w14:paraId="7D180967" w14:textId="77777777" w:rsidR="00AA105A" w:rsidRPr="00797D82" w:rsidRDefault="00AA105A" w:rsidP="00C018A4">
      <w:pPr>
        <w:adjustRightInd w:val="0"/>
        <w:snapToGrid w:val="0"/>
        <w:jc w:val="left"/>
        <w:rPr>
          <w:rFonts w:ascii="ＭＳ 明朝" w:hAnsi="ＭＳ 明朝"/>
          <w:sz w:val="24"/>
        </w:rPr>
      </w:pPr>
    </w:p>
    <w:p w14:paraId="4BBE7321" w14:textId="3605D1DD" w:rsidR="00E120DA" w:rsidRPr="00797D82" w:rsidRDefault="00797D82" w:rsidP="00797D82">
      <w:pPr>
        <w:wordWrap w:val="0"/>
        <w:adjustRightInd w:val="0"/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5FA5C2D9" w14:textId="1850E67A" w:rsidR="00797D82" w:rsidRDefault="00797D82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72A68BF7" w14:textId="6C3620B1" w:rsidR="00797D82" w:rsidRDefault="00797D82" w:rsidP="00797D82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町市長　あて</w:t>
      </w:r>
    </w:p>
    <w:p w14:paraId="178058F4" w14:textId="31E14269" w:rsidR="00797D82" w:rsidRDefault="00797D82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29BD91B5" w14:textId="5F12D7F9" w:rsidR="00797D82" w:rsidRPr="00797D82" w:rsidRDefault="00797D82" w:rsidP="00797D82">
      <w:pPr>
        <w:adjustRightInd w:val="0"/>
        <w:snapToGrid w:val="0"/>
        <w:jc w:val="center"/>
        <w:rPr>
          <w:rFonts w:ascii="ＭＳ 明朝" w:hAnsi="ＭＳ 明朝"/>
          <w:sz w:val="32"/>
          <w:szCs w:val="32"/>
        </w:rPr>
      </w:pPr>
      <w:r w:rsidRPr="00797D82">
        <w:rPr>
          <w:rFonts w:ascii="ＭＳ 明朝" w:hAnsi="ＭＳ 明朝" w:hint="eastAsia"/>
          <w:sz w:val="32"/>
          <w:szCs w:val="32"/>
        </w:rPr>
        <w:t>参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797D82">
        <w:rPr>
          <w:rFonts w:ascii="ＭＳ 明朝" w:hAnsi="ＭＳ 明朝" w:hint="eastAsia"/>
          <w:sz w:val="32"/>
          <w:szCs w:val="32"/>
        </w:rPr>
        <w:t>加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797D82">
        <w:rPr>
          <w:rFonts w:ascii="ＭＳ 明朝" w:hAnsi="ＭＳ 明朝" w:hint="eastAsia"/>
          <w:sz w:val="32"/>
          <w:szCs w:val="32"/>
        </w:rPr>
        <w:t>表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797D82">
        <w:rPr>
          <w:rFonts w:ascii="ＭＳ 明朝" w:hAnsi="ＭＳ 明朝" w:hint="eastAsia"/>
          <w:sz w:val="32"/>
          <w:szCs w:val="32"/>
        </w:rPr>
        <w:t>明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797D82">
        <w:rPr>
          <w:rFonts w:ascii="ＭＳ 明朝" w:hAnsi="ＭＳ 明朝" w:hint="eastAsia"/>
          <w:sz w:val="32"/>
          <w:szCs w:val="32"/>
        </w:rPr>
        <w:t>書</w:t>
      </w:r>
    </w:p>
    <w:p w14:paraId="1F79B77A" w14:textId="1E2DB36C" w:rsidR="00797D82" w:rsidRDefault="00797D82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5A490B94" w14:textId="77777777" w:rsidR="00AA105A" w:rsidRPr="00797D82" w:rsidRDefault="00AA105A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70F1ADC1" w14:textId="47E86338" w:rsidR="00797D82" w:rsidRDefault="00797D82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市役所西庁舎旧食堂木質化修繕工事に係るプロポーザルについて、実施要領等を順守し、参加を表明します。</w:t>
      </w:r>
    </w:p>
    <w:p w14:paraId="679A34B1" w14:textId="51AE3598" w:rsidR="00797D82" w:rsidRDefault="00797D82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なお、実施要領に定められている参加資格を全て満たしていること</w:t>
      </w:r>
      <w:r w:rsidR="006645FA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及び提出する書類の記載事項が事実と相違</w:t>
      </w:r>
      <w:r w:rsidR="004011EB">
        <w:rPr>
          <w:rFonts w:ascii="ＭＳ 明朝" w:hAnsi="ＭＳ 明朝" w:hint="eastAsia"/>
          <w:sz w:val="24"/>
        </w:rPr>
        <w:t>ないことを確認した上で参加することを誓約します。</w:t>
      </w:r>
    </w:p>
    <w:p w14:paraId="4F4A5167" w14:textId="5ED48F26" w:rsidR="00797D82" w:rsidRDefault="00797D82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1B848BC2" w14:textId="46F25AFB" w:rsidR="004011EB" w:rsidRDefault="004011EB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5A99304A" w14:textId="019F9913" w:rsidR="004011EB" w:rsidRDefault="004011EB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参</w:t>
      </w:r>
      <w:r w:rsidR="00AA105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加</w:t>
      </w:r>
      <w:r w:rsidR="00AA105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者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655"/>
      </w:tblGrid>
      <w:tr w:rsidR="004011EB" w14:paraId="4051E0F9" w14:textId="77777777" w:rsidTr="00AA105A">
        <w:trPr>
          <w:trHeight w:val="540"/>
        </w:trPr>
        <w:tc>
          <w:tcPr>
            <w:tcW w:w="2268" w:type="dxa"/>
            <w:vAlign w:val="center"/>
          </w:tcPr>
          <w:p w14:paraId="78957BF9" w14:textId="723A7009" w:rsidR="004011EB" w:rsidRDefault="004011EB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B2645">
              <w:rPr>
                <w:rFonts w:ascii="ＭＳ 明朝" w:hAnsi="ＭＳ 明朝"/>
                <w:spacing w:val="20"/>
                <w:kern w:val="0"/>
                <w:sz w:val="24"/>
                <w:fitText w:val="1920" w:id="-484270336"/>
              </w:rPr>
              <w:t>住所又は</w:t>
            </w:r>
            <w:r w:rsidR="00612980" w:rsidRPr="009B2645">
              <w:rPr>
                <w:rFonts w:ascii="ＭＳ 明朝" w:hAnsi="ＭＳ 明朝" w:hint="eastAsia"/>
                <w:spacing w:val="20"/>
                <w:kern w:val="0"/>
                <w:sz w:val="24"/>
                <w:fitText w:val="1920" w:id="-484270336"/>
              </w:rPr>
              <w:t>所在</w:t>
            </w:r>
            <w:r w:rsidR="00612980" w:rsidRPr="009B2645">
              <w:rPr>
                <w:rFonts w:ascii="ＭＳ 明朝" w:hAnsi="ＭＳ 明朝" w:hint="eastAsia"/>
                <w:kern w:val="0"/>
                <w:sz w:val="24"/>
                <w:fitText w:val="1920" w:id="-484270336"/>
              </w:rPr>
              <w:t>地</w:t>
            </w:r>
          </w:p>
        </w:tc>
        <w:tc>
          <w:tcPr>
            <w:tcW w:w="6655" w:type="dxa"/>
          </w:tcPr>
          <w:p w14:paraId="19C1F147" w14:textId="77777777" w:rsidR="004011EB" w:rsidRDefault="004011EB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011EB" w14:paraId="61DDD006" w14:textId="77777777" w:rsidTr="00AA105A">
        <w:trPr>
          <w:trHeight w:val="540"/>
        </w:trPr>
        <w:tc>
          <w:tcPr>
            <w:tcW w:w="2268" w:type="dxa"/>
            <w:vAlign w:val="center"/>
          </w:tcPr>
          <w:p w14:paraId="2030826E" w14:textId="5B15FB0D" w:rsidR="004011EB" w:rsidRDefault="004011EB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/>
                <w:spacing w:val="48"/>
                <w:kern w:val="0"/>
                <w:sz w:val="24"/>
                <w:fitText w:val="1920" w:id="-484273407"/>
              </w:rPr>
              <w:t>商号又は名</w:t>
            </w:r>
            <w:r w:rsidRPr="00AA105A">
              <w:rPr>
                <w:rFonts w:ascii="ＭＳ 明朝" w:hAnsi="ＭＳ 明朝"/>
                <w:kern w:val="0"/>
                <w:sz w:val="24"/>
                <w:fitText w:val="1920" w:id="-484273407"/>
              </w:rPr>
              <w:t>称</w:t>
            </w:r>
          </w:p>
        </w:tc>
        <w:tc>
          <w:tcPr>
            <w:tcW w:w="6655" w:type="dxa"/>
          </w:tcPr>
          <w:p w14:paraId="000884DD" w14:textId="77777777" w:rsidR="004011EB" w:rsidRDefault="004011EB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011EB" w14:paraId="6B9D84A6" w14:textId="77777777" w:rsidTr="00AA105A">
        <w:trPr>
          <w:trHeight w:val="540"/>
        </w:trPr>
        <w:tc>
          <w:tcPr>
            <w:tcW w:w="2268" w:type="dxa"/>
            <w:vAlign w:val="center"/>
          </w:tcPr>
          <w:p w14:paraId="158269CC" w14:textId="6B29BCA4" w:rsidR="004011EB" w:rsidRDefault="004011EB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 w:hint="eastAsia"/>
                <w:spacing w:val="160"/>
                <w:kern w:val="0"/>
                <w:sz w:val="24"/>
                <w:fitText w:val="1920" w:id="-484273152"/>
              </w:rPr>
              <w:t>代表者</w:t>
            </w:r>
            <w:r w:rsidRPr="00AA105A">
              <w:rPr>
                <w:rFonts w:ascii="ＭＳ 明朝" w:hAnsi="ＭＳ 明朝" w:hint="eastAsia"/>
                <w:kern w:val="0"/>
                <w:sz w:val="24"/>
                <w:fitText w:val="1920" w:id="-484273152"/>
              </w:rPr>
              <w:t>名</w:t>
            </w:r>
          </w:p>
        </w:tc>
        <w:tc>
          <w:tcPr>
            <w:tcW w:w="6655" w:type="dxa"/>
          </w:tcPr>
          <w:p w14:paraId="472182A3" w14:textId="77777777" w:rsidR="004011EB" w:rsidRDefault="004011EB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2EBC615A" w14:textId="77777777" w:rsidR="00AA105A" w:rsidRDefault="00AA105A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0E1AB17D" w14:textId="3CD68953" w:rsidR="004011EB" w:rsidRDefault="004011EB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２　協力者の有無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126"/>
        <w:gridCol w:w="4529"/>
      </w:tblGrid>
      <w:tr w:rsidR="00EE1406" w14:paraId="0A8E443B" w14:textId="77777777" w:rsidTr="00AA105A">
        <w:trPr>
          <w:trHeight w:val="500"/>
        </w:trPr>
        <w:tc>
          <w:tcPr>
            <w:tcW w:w="8923" w:type="dxa"/>
            <w:gridSpan w:val="3"/>
            <w:vAlign w:val="center"/>
          </w:tcPr>
          <w:p w14:paraId="436165E1" w14:textId="62C4EC1F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予定無し</w:t>
            </w:r>
          </w:p>
        </w:tc>
      </w:tr>
      <w:tr w:rsidR="00EE1406" w14:paraId="0994B7A6" w14:textId="77777777" w:rsidTr="00AA105A">
        <w:trPr>
          <w:trHeight w:val="541"/>
        </w:trPr>
        <w:tc>
          <w:tcPr>
            <w:tcW w:w="2268" w:type="dxa"/>
            <w:vMerge w:val="restart"/>
            <w:vAlign w:val="center"/>
          </w:tcPr>
          <w:p w14:paraId="0EDC3698" w14:textId="56045727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予定有り</w:t>
            </w:r>
          </w:p>
        </w:tc>
        <w:tc>
          <w:tcPr>
            <w:tcW w:w="2126" w:type="dxa"/>
            <w:vAlign w:val="center"/>
          </w:tcPr>
          <w:p w14:paraId="312730AC" w14:textId="3FD699AE" w:rsidR="00EE1406" w:rsidRDefault="00EE1406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又は所在地</w:t>
            </w:r>
          </w:p>
        </w:tc>
        <w:tc>
          <w:tcPr>
            <w:tcW w:w="4529" w:type="dxa"/>
          </w:tcPr>
          <w:p w14:paraId="47830CF4" w14:textId="77777777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EE1406" w14:paraId="431F430E" w14:textId="77777777" w:rsidTr="00AA105A">
        <w:trPr>
          <w:trHeight w:val="549"/>
        </w:trPr>
        <w:tc>
          <w:tcPr>
            <w:tcW w:w="2268" w:type="dxa"/>
            <w:vMerge/>
          </w:tcPr>
          <w:p w14:paraId="295607F7" w14:textId="4F2192AA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47C4C18" w14:textId="2F011BAA" w:rsidR="00EE1406" w:rsidRDefault="00EE1406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 w:hint="eastAsia"/>
                <w:spacing w:val="24"/>
                <w:kern w:val="0"/>
                <w:sz w:val="24"/>
                <w:fitText w:val="1680" w:id="-484272896"/>
              </w:rPr>
              <w:t>商号又は名</w:t>
            </w:r>
            <w:r w:rsidRPr="00AA105A">
              <w:rPr>
                <w:rFonts w:ascii="ＭＳ 明朝" w:hAnsi="ＭＳ 明朝" w:hint="eastAsia"/>
                <w:kern w:val="0"/>
                <w:sz w:val="24"/>
                <w:fitText w:val="1680" w:id="-484272896"/>
              </w:rPr>
              <w:t>称</w:t>
            </w:r>
          </w:p>
        </w:tc>
        <w:tc>
          <w:tcPr>
            <w:tcW w:w="4529" w:type="dxa"/>
          </w:tcPr>
          <w:p w14:paraId="0F802BDC" w14:textId="77777777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EE1406" w14:paraId="09FCA3F7" w14:textId="77777777" w:rsidTr="00AA105A">
        <w:trPr>
          <w:trHeight w:val="557"/>
        </w:trPr>
        <w:tc>
          <w:tcPr>
            <w:tcW w:w="2268" w:type="dxa"/>
            <w:vMerge/>
          </w:tcPr>
          <w:p w14:paraId="215C4967" w14:textId="20624D7A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C78BBAC" w14:textId="4EC71A85" w:rsidR="00EE1406" w:rsidRDefault="00EE1406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 w:hint="eastAsia"/>
                <w:spacing w:val="120"/>
                <w:kern w:val="0"/>
                <w:sz w:val="24"/>
                <w:fitText w:val="1680" w:id="-484272895"/>
              </w:rPr>
              <w:t>代表者</w:t>
            </w:r>
            <w:r w:rsidRPr="00AA105A">
              <w:rPr>
                <w:rFonts w:ascii="ＭＳ 明朝" w:hAnsi="ＭＳ 明朝" w:hint="eastAsia"/>
                <w:kern w:val="0"/>
                <w:sz w:val="24"/>
                <w:fitText w:val="1680" w:id="-484272895"/>
              </w:rPr>
              <w:t>名</w:t>
            </w:r>
          </w:p>
        </w:tc>
        <w:tc>
          <w:tcPr>
            <w:tcW w:w="4529" w:type="dxa"/>
          </w:tcPr>
          <w:p w14:paraId="6EC4ABB8" w14:textId="77777777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EE1406" w14:paraId="7FF2A553" w14:textId="77777777" w:rsidTr="00AA105A">
        <w:trPr>
          <w:trHeight w:val="565"/>
        </w:trPr>
        <w:tc>
          <w:tcPr>
            <w:tcW w:w="2268" w:type="dxa"/>
            <w:vMerge/>
          </w:tcPr>
          <w:p w14:paraId="3C2AE06C" w14:textId="77777777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3F050B9" w14:textId="2057924A" w:rsidR="00EE1406" w:rsidRDefault="00EE1406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 w:hint="eastAsia"/>
                <w:spacing w:val="24"/>
                <w:kern w:val="0"/>
                <w:sz w:val="24"/>
                <w:fitText w:val="1680" w:id="-484272894"/>
              </w:rPr>
              <w:t>分担業務分</w:t>
            </w:r>
            <w:r w:rsidRPr="00AA105A">
              <w:rPr>
                <w:rFonts w:ascii="ＭＳ 明朝" w:hAnsi="ＭＳ 明朝" w:hint="eastAsia"/>
                <w:kern w:val="0"/>
                <w:sz w:val="24"/>
                <w:fitText w:val="1680" w:id="-484272894"/>
              </w:rPr>
              <w:t>野</w:t>
            </w:r>
          </w:p>
        </w:tc>
        <w:tc>
          <w:tcPr>
            <w:tcW w:w="4529" w:type="dxa"/>
          </w:tcPr>
          <w:p w14:paraId="4555999B" w14:textId="77777777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EE1406" w14:paraId="1B7A32F2" w14:textId="77777777" w:rsidTr="00AA105A">
        <w:trPr>
          <w:trHeight w:val="623"/>
        </w:trPr>
        <w:tc>
          <w:tcPr>
            <w:tcW w:w="2268" w:type="dxa"/>
            <w:vMerge/>
          </w:tcPr>
          <w:p w14:paraId="1ABD4F13" w14:textId="77777777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EF196BD" w14:textId="5A84140E" w:rsidR="00EE1406" w:rsidRDefault="00EE1406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 w:hint="eastAsia"/>
                <w:spacing w:val="24"/>
                <w:kern w:val="0"/>
                <w:sz w:val="24"/>
                <w:fitText w:val="1680" w:id="-484272893"/>
              </w:rPr>
              <w:t>協力を受け</w:t>
            </w:r>
            <w:r w:rsidRPr="00AA105A">
              <w:rPr>
                <w:rFonts w:ascii="ＭＳ 明朝" w:hAnsi="ＭＳ 明朝" w:hint="eastAsia"/>
                <w:kern w:val="0"/>
                <w:sz w:val="24"/>
                <w:fitText w:val="1680" w:id="-484272893"/>
              </w:rPr>
              <w:t>る</w:t>
            </w:r>
          </w:p>
          <w:p w14:paraId="6B8F515C" w14:textId="1F54CE62" w:rsidR="00EE1406" w:rsidRDefault="00EE1406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/>
                <w:spacing w:val="24"/>
                <w:kern w:val="0"/>
                <w:sz w:val="24"/>
                <w:fitText w:val="1680" w:id="-484272892"/>
              </w:rPr>
              <w:t>理由</w:t>
            </w:r>
            <w:r w:rsidR="00AA105A" w:rsidRPr="00AA105A">
              <w:rPr>
                <w:rFonts w:ascii="ＭＳ 明朝" w:hAnsi="ＭＳ 明朝" w:hint="eastAsia"/>
                <w:spacing w:val="24"/>
                <w:kern w:val="0"/>
                <w:sz w:val="24"/>
                <w:fitText w:val="1680" w:id="-484272892"/>
              </w:rPr>
              <w:t>及び</w:t>
            </w:r>
            <w:r w:rsidRPr="00AA105A">
              <w:rPr>
                <w:rFonts w:ascii="ＭＳ 明朝" w:hAnsi="ＭＳ 明朝"/>
                <w:spacing w:val="24"/>
                <w:kern w:val="0"/>
                <w:sz w:val="24"/>
                <w:fitText w:val="1680" w:id="-484272892"/>
              </w:rPr>
              <w:t>内</w:t>
            </w:r>
            <w:r w:rsidRPr="00AA105A">
              <w:rPr>
                <w:rFonts w:ascii="ＭＳ 明朝" w:hAnsi="ＭＳ 明朝"/>
                <w:kern w:val="0"/>
                <w:sz w:val="24"/>
                <w:fitText w:val="1680" w:id="-484272892"/>
              </w:rPr>
              <w:t>容</w:t>
            </w:r>
          </w:p>
        </w:tc>
        <w:tc>
          <w:tcPr>
            <w:tcW w:w="4529" w:type="dxa"/>
          </w:tcPr>
          <w:p w14:paraId="74311EDE" w14:textId="77777777" w:rsidR="00EE1406" w:rsidRDefault="00EE1406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575D7310" w14:textId="77777777" w:rsidR="004011EB" w:rsidRDefault="004011EB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761CCA4F" w14:textId="7F0700D5" w:rsidR="004011EB" w:rsidRDefault="00AA105A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連　絡　先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655"/>
      </w:tblGrid>
      <w:tr w:rsidR="00AA105A" w14:paraId="24C35B71" w14:textId="77777777" w:rsidTr="00AA105A">
        <w:trPr>
          <w:trHeight w:val="461"/>
        </w:trPr>
        <w:tc>
          <w:tcPr>
            <w:tcW w:w="2268" w:type="dxa"/>
            <w:vAlign w:val="center"/>
          </w:tcPr>
          <w:p w14:paraId="1307F2C7" w14:textId="583E9C06" w:rsidR="00AA105A" w:rsidRDefault="00AA105A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 w:hint="eastAsia"/>
                <w:spacing w:val="90"/>
                <w:kern w:val="0"/>
                <w:sz w:val="24"/>
                <w:fitText w:val="1920" w:id="-484273151"/>
              </w:rPr>
              <w:t>担当者氏</w:t>
            </w:r>
            <w:r w:rsidRPr="00AA105A">
              <w:rPr>
                <w:rFonts w:ascii="ＭＳ 明朝" w:hAnsi="ＭＳ 明朝" w:hint="eastAsia"/>
                <w:kern w:val="0"/>
                <w:sz w:val="24"/>
                <w:fitText w:val="1920" w:id="-484273151"/>
              </w:rPr>
              <w:t>名</w:t>
            </w:r>
          </w:p>
        </w:tc>
        <w:tc>
          <w:tcPr>
            <w:tcW w:w="6655" w:type="dxa"/>
            <w:vAlign w:val="center"/>
          </w:tcPr>
          <w:p w14:paraId="32F965CE" w14:textId="77777777" w:rsidR="00AA105A" w:rsidRDefault="00AA105A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AA105A" w14:paraId="7B80ED86" w14:textId="77777777" w:rsidTr="00AA105A">
        <w:trPr>
          <w:trHeight w:val="461"/>
        </w:trPr>
        <w:tc>
          <w:tcPr>
            <w:tcW w:w="2268" w:type="dxa"/>
            <w:vAlign w:val="center"/>
          </w:tcPr>
          <w:p w14:paraId="7597BC17" w14:textId="45444BD7" w:rsidR="00AA105A" w:rsidRDefault="00AA105A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 w:hint="eastAsia"/>
                <w:spacing w:val="90"/>
                <w:kern w:val="0"/>
                <w:sz w:val="24"/>
                <w:fitText w:val="1920" w:id="-484273150"/>
              </w:rPr>
              <w:t>所属部署</w:t>
            </w:r>
            <w:r w:rsidRPr="00AA105A">
              <w:rPr>
                <w:rFonts w:ascii="ＭＳ 明朝" w:hAnsi="ＭＳ 明朝" w:hint="eastAsia"/>
                <w:kern w:val="0"/>
                <w:sz w:val="24"/>
                <w:fitText w:val="1920" w:id="-484273150"/>
              </w:rPr>
              <w:t>名</w:t>
            </w:r>
          </w:p>
        </w:tc>
        <w:tc>
          <w:tcPr>
            <w:tcW w:w="6655" w:type="dxa"/>
            <w:vAlign w:val="center"/>
          </w:tcPr>
          <w:p w14:paraId="5917A77B" w14:textId="77777777" w:rsidR="00AA105A" w:rsidRDefault="00AA105A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AA105A" w14:paraId="75915CBC" w14:textId="77777777" w:rsidTr="00AA105A">
        <w:trPr>
          <w:trHeight w:val="461"/>
        </w:trPr>
        <w:tc>
          <w:tcPr>
            <w:tcW w:w="2268" w:type="dxa"/>
            <w:vAlign w:val="center"/>
          </w:tcPr>
          <w:p w14:paraId="1C2537B3" w14:textId="7BEEA994" w:rsidR="00AA105A" w:rsidRDefault="00AA105A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 w:hint="eastAsia"/>
                <w:spacing w:val="160"/>
                <w:kern w:val="0"/>
                <w:sz w:val="24"/>
                <w:fitText w:val="1920" w:id="-484273149"/>
              </w:rPr>
              <w:t>電話番</w:t>
            </w:r>
            <w:r w:rsidRPr="00AA105A">
              <w:rPr>
                <w:rFonts w:ascii="ＭＳ 明朝" w:hAnsi="ＭＳ 明朝" w:hint="eastAsia"/>
                <w:kern w:val="0"/>
                <w:sz w:val="24"/>
                <w:fitText w:val="1920" w:id="-484273149"/>
              </w:rPr>
              <w:t>号</w:t>
            </w:r>
          </w:p>
        </w:tc>
        <w:tc>
          <w:tcPr>
            <w:tcW w:w="6655" w:type="dxa"/>
            <w:vAlign w:val="center"/>
          </w:tcPr>
          <w:p w14:paraId="5AD697FB" w14:textId="77777777" w:rsidR="00AA105A" w:rsidRDefault="00AA105A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AA105A" w14:paraId="64AE3295" w14:textId="77777777" w:rsidTr="00AA105A">
        <w:trPr>
          <w:trHeight w:val="461"/>
        </w:trPr>
        <w:tc>
          <w:tcPr>
            <w:tcW w:w="2268" w:type="dxa"/>
            <w:vAlign w:val="center"/>
          </w:tcPr>
          <w:p w14:paraId="649F8F5B" w14:textId="31543FFB" w:rsidR="00AA105A" w:rsidRDefault="00AA105A" w:rsidP="002B1DC5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A105A">
              <w:rPr>
                <w:rFonts w:ascii="ＭＳ 明朝" w:hAnsi="ＭＳ 明朝" w:hint="eastAsia"/>
                <w:spacing w:val="90"/>
                <w:kern w:val="0"/>
                <w:sz w:val="24"/>
                <w:fitText w:val="1920" w:id="-484273148"/>
              </w:rPr>
              <w:t>電子メー</w:t>
            </w:r>
            <w:r w:rsidRPr="00AA105A">
              <w:rPr>
                <w:rFonts w:ascii="ＭＳ 明朝" w:hAnsi="ＭＳ 明朝" w:hint="eastAsia"/>
                <w:kern w:val="0"/>
                <w:sz w:val="24"/>
                <w:fitText w:val="1920" w:id="-484273148"/>
              </w:rPr>
              <w:t>ル</w:t>
            </w:r>
          </w:p>
        </w:tc>
        <w:tc>
          <w:tcPr>
            <w:tcW w:w="6655" w:type="dxa"/>
            <w:vAlign w:val="center"/>
          </w:tcPr>
          <w:p w14:paraId="584B8806" w14:textId="77777777" w:rsidR="00AA105A" w:rsidRDefault="00AA105A" w:rsidP="00C018A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5299B6FF" w14:textId="6E0E4121" w:rsidR="004011EB" w:rsidRDefault="004011EB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5C772CF8" w14:textId="3A591E9A" w:rsidR="00797D82" w:rsidRDefault="00797D82" w:rsidP="00C018A4">
      <w:pPr>
        <w:adjustRightInd w:val="0"/>
        <w:snapToGrid w:val="0"/>
        <w:rPr>
          <w:rFonts w:ascii="ＭＳ 明朝" w:hAnsi="ＭＳ 明朝"/>
          <w:sz w:val="24"/>
          <w:vertAlign w:val="superscript"/>
        </w:rPr>
      </w:pPr>
    </w:p>
    <w:sectPr w:rsidR="00797D82" w:rsidSect="00E25028">
      <w:pgSz w:w="11906" w:h="16838" w:code="9"/>
      <w:pgMar w:top="1418" w:right="1418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823F" w14:textId="77777777" w:rsidR="003420DD" w:rsidRDefault="003420DD" w:rsidP="00D64073">
      <w:r>
        <w:separator/>
      </w:r>
    </w:p>
  </w:endnote>
  <w:endnote w:type="continuationSeparator" w:id="0">
    <w:p w14:paraId="4CD23210" w14:textId="77777777" w:rsidR="003420DD" w:rsidRDefault="003420DD" w:rsidP="00D6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D36E" w14:textId="77777777" w:rsidR="003420DD" w:rsidRDefault="003420DD" w:rsidP="00D64073">
      <w:r>
        <w:separator/>
      </w:r>
    </w:p>
  </w:footnote>
  <w:footnote w:type="continuationSeparator" w:id="0">
    <w:p w14:paraId="793B79BF" w14:textId="77777777" w:rsidR="003420DD" w:rsidRDefault="003420DD" w:rsidP="00D64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E0"/>
    <w:rsid w:val="000432F8"/>
    <w:rsid w:val="000B1DB0"/>
    <w:rsid w:val="00105D53"/>
    <w:rsid w:val="001202FE"/>
    <w:rsid w:val="001346DF"/>
    <w:rsid w:val="00196019"/>
    <w:rsid w:val="001B6558"/>
    <w:rsid w:val="001C7AE5"/>
    <w:rsid w:val="00204BF6"/>
    <w:rsid w:val="002171D9"/>
    <w:rsid w:val="00241010"/>
    <w:rsid w:val="00257A13"/>
    <w:rsid w:val="002642D2"/>
    <w:rsid w:val="002668F4"/>
    <w:rsid w:val="002A21A7"/>
    <w:rsid w:val="002A6BFF"/>
    <w:rsid w:val="002B1DC5"/>
    <w:rsid w:val="002D585C"/>
    <w:rsid w:val="0030244A"/>
    <w:rsid w:val="003031D6"/>
    <w:rsid w:val="003420DD"/>
    <w:rsid w:val="0034378D"/>
    <w:rsid w:val="00346E62"/>
    <w:rsid w:val="0036757B"/>
    <w:rsid w:val="00384BAE"/>
    <w:rsid w:val="00393E5F"/>
    <w:rsid w:val="003C4628"/>
    <w:rsid w:val="003C48B3"/>
    <w:rsid w:val="003D5AF1"/>
    <w:rsid w:val="003F2427"/>
    <w:rsid w:val="003F45B7"/>
    <w:rsid w:val="003F77E8"/>
    <w:rsid w:val="004011EB"/>
    <w:rsid w:val="00401C13"/>
    <w:rsid w:val="00444B6B"/>
    <w:rsid w:val="005154E3"/>
    <w:rsid w:val="00541712"/>
    <w:rsid w:val="005770C7"/>
    <w:rsid w:val="00582174"/>
    <w:rsid w:val="00612980"/>
    <w:rsid w:val="006351FA"/>
    <w:rsid w:val="006645FA"/>
    <w:rsid w:val="00665A58"/>
    <w:rsid w:val="006E6D4C"/>
    <w:rsid w:val="00701F49"/>
    <w:rsid w:val="00705733"/>
    <w:rsid w:val="0071125A"/>
    <w:rsid w:val="007460CE"/>
    <w:rsid w:val="00754875"/>
    <w:rsid w:val="0076011A"/>
    <w:rsid w:val="00774E85"/>
    <w:rsid w:val="00797D82"/>
    <w:rsid w:val="007E6CE9"/>
    <w:rsid w:val="00801593"/>
    <w:rsid w:val="00825B71"/>
    <w:rsid w:val="00840E51"/>
    <w:rsid w:val="00840F48"/>
    <w:rsid w:val="008703D4"/>
    <w:rsid w:val="00877DD8"/>
    <w:rsid w:val="0091670F"/>
    <w:rsid w:val="009171CB"/>
    <w:rsid w:val="009325F4"/>
    <w:rsid w:val="009821F3"/>
    <w:rsid w:val="00987C79"/>
    <w:rsid w:val="009B2645"/>
    <w:rsid w:val="009C0234"/>
    <w:rsid w:val="009D61A1"/>
    <w:rsid w:val="009E1ADA"/>
    <w:rsid w:val="00A2194C"/>
    <w:rsid w:val="00A32C9E"/>
    <w:rsid w:val="00A360BF"/>
    <w:rsid w:val="00A75D8F"/>
    <w:rsid w:val="00A87FAD"/>
    <w:rsid w:val="00AA105A"/>
    <w:rsid w:val="00AA4373"/>
    <w:rsid w:val="00AD1A21"/>
    <w:rsid w:val="00B4672B"/>
    <w:rsid w:val="00B51CED"/>
    <w:rsid w:val="00B96FA5"/>
    <w:rsid w:val="00BC5A15"/>
    <w:rsid w:val="00BE686F"/>
    <w:rsid w:val="00C018A4"/>
    <w:rsid w:val="00C26899"/>
    <w:rsid w:val="00C3276A"/>
    <w:rsid w:val="00C51153"/>
    <w:rsid w:val="00C67D33"/>
    <w:rsid w:val="00D20B4E"/>
    <w:rsid w:val="00D5536C"/>
    <w:rsid w:val="00D64073"/>
    <w:rsid w:val="00D86645"/>
    <w:rsid w:val="00DC238C"/>
    <w:rsid w:val="00E06AE7"/>
    <w:rsid w:val="00E120DA"/>
    <w:rsid w:val="00E25028"/>
    <w:rsid w:val="00EB56E0"/>
    <w:rsid w:val="00EE1156"/>
    <w:rsid w:val="00EE1406"/>
    <w:rsid w:val="00F04B0F"/>
    <w:rsid w:val="00F13C3C"/>
    <w:rsid w:val="00F234FA"/>
    <w:rsid w:val="00F40D5A"/>
    <w:rsid w:val="00F67A88"/>
    <w:rsid w:val="00FB0896"/>
    <w:rsid w:val="00FB35A5"/>
    <w:rsid w:val="00FB7012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D6DA68"/>
  <w15:chartTrackingRefBased/>
  <w15:docId w15:val="{1068A828-99F0-4C48-9977-A35FD00E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adjustRightInd w:val="0"/>
      <w:snapToGrid w:val="0"/>
      <w:spacing w:line="480" w:lineRule="auto"/>
      <w:ind w:left="720" w:hangingChars="300" w:hanging="720"/>
    </w:pPr>
    <w:rPr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D64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407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640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64073"/>
    <w:rPr>
      <w:kern w:val="2"/>
      <w:sz w:val="21"/>
      <w:szCs w:val="24"/>
    </w:rPr>
  </w:style>
  <w:style w:type="table" w:styleId="ab">
    <w:name w:val="Table Grid"/>
    <w:basedOn w:val="a1"/>
    <w:uiPriority w:val="59"/>
    <w:rsid w:val="00C3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2025-5A4F-41B5-B756-33A942EA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契約書チェック事項</vt:lpstr>
      <vt:lpstr>委託契約書チェック事項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契約書チェック事項</dc:title>
  <dc:subject/>
  <dc:creator>大町市</dc:creator>
  <cp:keywords/>
  <dc:description/>
  <cp:lastModifiedBy>jp22089</cp:lastModifiedBy>
  <cp:revision>3</cp:revision>
  <cp:lastPrinted>2026-04-28T02:32:00Z</cp:lastPrinted>
  <dcterms:created xsi:type="dcterms:W3CDTF">2026-05-28T04:02:00Z</dcterms:created>
  <dcterms:modified xsi:type="dcterms:W3CDTF">2026-05-28T04:02:00Z</dcterms:modified>
</cp:coreProperties>
</file>